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9096C" w14:textId="6064478F" w:rsidR="00CE594E" w:rsidRPr="00B95F37" w:rsidRDefault="00C77DD4" w:rsidP="00CE594E">
      <w:pPr>
        <w:rPr>
          <w:b/>
          <w:sz w:val="24"/>
          <w:szCs w:val="24"/>
        </w:rPr>
      </w:pPr>
      <w:r w:rsidRPr="00B95F3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90A24" wp14:editId="1C1ADBD8">
                <wp:simplePos x="0" y="0"/>
                <wp:positionH relativeFrom="column">
                  <wp:posOffset>4088765</wp:posOffset>
                </wp:positionH>
                <wp:positionV relativeFrom="paragraph">
                  <wp:posOffset>45720</wp:posOffset>
                </wp:positionV>
                <wp:extent cx="1910080" cy="672465"/>
                <wp:effectExtent l="0" t="0" r="13970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0A30" w14:textId="77777777" w:rsidR="007805F5" w:rsidRPr="00A0612C" w:rsidRDefault="007805F5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 w:rsidRPr="00A0612C">
                              <w:rPr>
                                <w:b/>
                              </w:rPr>
                              <w:t>Samantha Wilkinson</w:t>
                            </w:r>
                          </w:p>
                          <w:p w14:paraId="46690A31" w14:textId="77777777" w:rsidR="007805F5" w:rsidRPr="00A0612C" w:rsidRDefault="007805F5" w:rsidP="00545640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ic</w:t>
                            </w:r>
                            <w:r w:rsidR="00545640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5640">
                              <w:rPr>
                                <w:b/>
                              </w:rPr>
                              <w:t xml:space="preserve">&amp;Crime Panel </w:t>
                            </w:r>
                            <w:r>
                              <w:rPr>
                                <w:b/>
                              </w:rPr>
                              <w:t>Officer</w:t>
                            </w:r>
                          </w:p>
                          <w:p w14:paraId="46690A32" w14:textId="77777777" w:rsidR="007805F5" w:rsidRPr="00A0612C" w:rsidRDefault="00545640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7920 8333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0A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1.95pt;margin-top:3.6pt;width:150.4pt;height: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">
                <v:textbox>
                  <w:txbxContent>
                    <w:p w14:paraId="46690A30" w14:textId="77777777" w:rsidR="007805F5" w:rsidRPr="00A0612C" w:rsidRDefault="007805F5" w:rsidP="00A0612C">
                      <w:pPr>
                        <w:ind w:hanging="1440"/>
                        <w:rPr>
                          <w:b/>
                        </w:rPr>
                      </w:pPr>
                      <w:r w:rsidRPr="00A0612C">
                        <w:rPr>
                          <w:b/>
                        </w:rPr>
                        <w:t>Samantha Wilkinson</w:t>
                      </w:r>
                    </w:p>
                    <w:p w14:paraId="46690A31" w14:textId="77777777" w:rsidR="007805F5" w:rsidRPr="00A0612C" w:rsidRDefault="007805F5" w:rsidP="00545640">
                      <w:pPr>
                        <w:ind w:hanging="14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lic</w:t>
                      </w:r>
                      <w:r w:rsidR="00545640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5640">
                        <w:rPr>
                          <w:b/>
                        </w:rPr>
                        <w:t xml:space="preserve">&amp;Crime Panel </w:t>
                      </w:r>
                      <w:r>
                        <w:rPr>
                          <w:b/>
                        </w:rPr>
                        <w:t>Officer</w:t>
                      </w:r>
                    </w:p>
                    <w:p w14:paraId="46690A32" w14:textId="77777777" w:rsidR="007805F5" w:rsidRPr="00A0612C" w:rsidRDefault="00545640" w:rsidP="00A0612C">
                      <w:pPr>
                        <w:ind w:hanging="14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7920 833358</w:t>
                      </w:r>
                    </w:p>
                  </w:txbxContent>
                </v:textbox>
              </v:shape>
            </w:pict>
          </mc:Fallback>
        </mc:AlternateContent>
      </w:r>
      <w:r w:rsidRPr="00B95F3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90A26" wp14:editId="021A1052">
                <wp:simplePos x="0" y="0"/>
                <wp:positionH relativeFrom="column">
                  <wp:posOffset>5006975</wp:posOffset>
                </wp:positionH>
                <wp:positionV relativeFrom="paragraph">
                  <wp:posOffset>-411480</wp:posOffset>
                </wp:positionV>
                <wp:extent cx="989965" cy="320040"/>
                <wp:effectExtent l="0" t="0" r="1968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0A33" w14:textId="5DE884AB" w:rsidR="007805F5" w:rsidRDefault="007805F5" w:rsidP="00A0612C">
                            <w:pPr>
                              <w:ind w:hanging="1298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em </w:t>
                            </w:r>
                            <w:r w:rsidR="009364F4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0A26" id="Text Box 2" o:spid="_x0000_s1027" type="#_x0000_t202" style="position:absolute;left:0;text-align:left;margin-left:394.25pt;margin-top:-32.4pt;width:77.9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">
                <v:textbox>
                  <w:txbxContent>
                    <w:p w14:paraId="46690A33" w14:textId="5DE884AB" w:rsidR="007805F5" w:rsidRDefault="007805F5" w:rsidP="00A0612C">
                      <w:pPr>
                        <w:ind w:hanging="1298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tem </w:t>
                      </w:r>
                      <w:r w:rsidR="009364F4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669096D" w14:textId="587FD38C" w:rsidR="00CE594E" w:rsidRPr="00B95F37" w:rsidRDefault="00CE594E" w:rsidP="00CE594E">
      <w:pPr>
        <w:rPr>
          <w:b/>
          <w:sz w:val="24"/>
          <w:szCs w:val="24"/>
        </w:rPr>
      </w:pPr>
      <w:r w:rsidRPr="00B95F37">
        <w:rPr>
          <w:b/>
          <w:sz w:val="24"/>
          <w:szCs w:val="24"/>
        </w:rPr>
        <w:t>Friday,</w:t>
      </w:r>
      <w:r w:rsidR="00C77B7B" w:rsidRPr="00B95F37">
        <w:rPr>
          <w:b/>
          <w:sz w:val="24"/>
          <w:szCs w:val="24"/>
        </w:rPr>
        <w:t xml:space="preserve"> </w:t>
      </w:r>
      <w:r w:rsidR="005E12C8">
        <w:rPr>
          <w:b/>
          <w:sz w:val="24"/>
          <w:szCs w:val="24"/>
        </w:rPr>
        <w:t>15</w:t>
      </w:r>
      <w:r w:rsidR="00EB0155" w:rsidRPr="00B95F37">
        <w:rPr>
          <w:b/>
          <w:sz w:val="24"/>
          <w:szCs w:val="24"/>
          <w:vertAlign w:val="superscript"/>
        </w:rPr>
        <w:t>th</w:t>
      </w:r>
      <w:r w:rsidR="00EB0155" w:rsidRPr="00B95F37">
        <w:rPr>
          <w:b/>
          <w:sz w:val="24"/>
          <w:szCs w:val="24"/>
        </w:rPr>
        <w:t xml:space="preserve"> </w:t>
      </w:r>
      <w:r w:rsidR="00513742" w:rsidRPr="00B95F37">
        <w:rPr>
          <w:b/>
          <w:sz w:val="24"/>
          <w:szCs w:val="24"/>
        </w:rPr>
        <w:t>Ju</w:t>
      </w:r>
      <w:r w:rsidR="005E12C8">
        <w:rPr>
          <w:b/>
          <w:sz w:val="24"/>
          <w:szCs w:val="24"/>
        </w:rPr>
        <w:t>ne 2018</w:t>
      </w:r>
      <w:r w:rsidRPr="00B95F37">
        <w:rPr>
          <w:b/>
          <w:sz w:val="24"/>
          <w:szCs w:val="24"/>
        </w:rPr>
        <w:tab/>
      </w:r>
    </w:p>
    <w:p w14:paraId="4669096E" w14:textId="77777777" w:rsidR="00CE594E" w:rsidRPr="00B95F37" w:rsidRDefault="00CE594E" w:rsidP="00CE594E">
      <w:pPr>
        <w:rPr>
          <w:b/>
          <w:sz w:val="24"/>
          <w:szCs w:val="24"/>
        </w:rPr>
      </w:pPr>
    </w:p>
    <w:p w14:paraId="4669096F" w14:textId="77777777" w:rsidR="00CE594E" w:rsidRPr="00B95F37" w:rsidRDefault="00CE594E" w:rsidP="00CE594E">
      <w:pPr>
        <w:rPr>
          <w:b/>
          <w:sz w:val="24"/>
          <w:szCs w:val="24"/>
        </w:rPr>
      </w:pPr>
      <w:r w:rsidRPr="00B95F37">
        <w:rPr>
          <w:b/>
          <w:sz w:val="24"/>
          <w:szCs w:val="24"/>
        </w:rPr>
        <w:t xml:space="preserve">Old Court Room, Wakefield Town Hall </w:t>
      </w:r>
    </w:p>
    <w:p w14:paraId="46690970" w14:textId="77777777" w:rsidR="00CE594E" w:rsidRPr="00B95F37" w:rsidRDefault="00CE594E" w:rsidP="00CE594E">
      <w:pPr>
        <w:rPr>
          <w:b/>
          <w:sz w:val="24"/>
          <w:szCs w:val="24"/>
        </w:rPr>
      </w:pPr>
    </w:p>
    <w:p w14:paraId="46690971" w14:textId="77777777" w:rsidR="002F081C" w:rsidRPr="00B95F37" w:rsidRDefault="002F081C" w:rsidP="00CE594E">
      <w:pPr>
        <w:rPr>
          <w:b/>
          <w:sz w:val="24"/>
          <w:szCs w:val="24"/>
        </w:rPr>
      </w:pPr>
      <w:r w:rsidRPr="00B95F37">
        <w:rPr>
          <w:b/>
          <w:sz w:val="24"/>
          <w:szCs w:val="24"/>
        </w:rPr>
        <w:t xml:space="preserve">Police &amp; Crime Panel Membership </w:t>
      </w:r>
    </w:p>
    <w:p w14:paraId="46690972" w14:textId="77777777" w:rsidR="002F081C" w:rsidRPr="00B95F37" w:rsidRDefault="002F081C" w:rsidP="00CE594E">
      <w:pPr>
        <w:rPr>
          <w:b/>
          <w:sz w:val="24"/>
          <w:szCs w:val="24"/>
        </w:rPr>
      </w:pPr>
    </w:p>
    <w:p w14:paraId="46690973" w14:textId="77777777" w:rsidR="00CE594E" w:rsidRPr="00B95F37" w:rsidRDefault="00CE594E" w:rsidP="00CE594E">
      <w:pPr>
        <w:rPr>
          <w:sz w:val="24"/>
          <w:szCs w:val="24"/>
        </w:rPr>
      </w:pPr>
    </w:p>
    <w:p w14:paraId="46690974" w14:textId="77777777" w:rsidR="002F081C" w:rsidRPr="00B95F37" w:rsidRDefault="002F081C" w:rsidP="00CE594E">
      <w:pPr>
        <w:rPr>
          <w:sz w:val="24"/>
          <w:szCs w:val="24"/>
        </w:rPr>
      </w:pPr>
    </w:p>
    <w:p w14:paraId="46690975" w14:textId="77777777" w:rsidR="00CE594E" w:rsidRPr="00B95F37" w:rsidRDefault="00CE594E" w:rsidP="00893C26">
      <w:pPr>
        <w:ind w:left="709" w:hanging="709"/>
        <w:rPr>
          <w:b/>
          <w:sz w:val="24"/>
          <w:szCs w:val="24"/>
        </w:rPr>
      </w:pPr>
      <w:r w:rsidRPr="00B95F3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6690A28" wp14:editId="46690A29">
            <wp:simplePos x="0" y="0"/>
            <wp:positionH relativeFrom="page">
              <wp:posOffset>798195</wp:posOffset>
            </wp:positionH>
            <wp:positionV relativeFrom="page">
              <wp:posOffset>582930</wp:posOffset>
            </wp:positionV>
            <wp:extent cx="123063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399" y="21343"/>
                <wp:lineTo x="21399" y="0"/>
                <wp:lineTo x="0" y="0"/>
              </wp:wrapPolygon>
            </wp:wrapTight>
            <wp:docPr id="1" name="Picture 1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37">
        <w:rPr>
          <w:b/>
          <w:sz w:val="24"/>
          <w:szCs w:val="24"/>
        </w:rPr>
        <w:t>1.</w:t>
      </w:r>
      <w:r w:rsidRPr="00B95F37">
        <w:rPr>
          <w:b/>
          <w:sz w:val="24"/>
          <w:szCs w:val="24"/>
        </w:rPr>
        <w:tab/>
        <w:t>Purpose</w:t>
      </w:r>
    </w:p>
    <w:p w14:paraId="46690976" w14:textId="77777777" w:rsidR="00CE594E" w:rsidRPr="00B95F37" w:rsidRDefault="00CE594E" w:rsidP="00CE594E">
      <w:pPr>
        <w:rPr>
          <w:b/>
          <w:sz w:val="24"/>
          <w:szCs w:val="24"/>
        </w:rPr>
      </w:pPr>
    </w:p>
    <w:p w14:paraId="46690977" w14:textId="77777777" w:rsidR="007E48D3" w:rsidRDefault="007E48D3" w:rsidP="00CE594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purpose of this report is:</w:t>
      </w:r>
    </w:p>
    <w:p w14:paraId="46690978" w14:textId="77777777" w:rsidR="002F081C" w:rsidRPr="00B95F37" w:rsidRDefault="002F081C" w:rsidP="002F081C">
      <w:pPr>
        <w:ind w:left="0" w:firstLine="0"/>
        <w:rPr>
          <w:sz w:val="24"/>
          <w:szCs w:val="24"/>
        </w:rPr>
      </w:pPr>
    </w:p>
    <w:p w14:paraId="46690979" w14:textId="4B758AC9" w:rsidR="007E48D3" w:rsidRDefault="007E48D3" w:rsidP="002F081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E48D3">
        <w:rPr>
          <w:sz w:val="24"/>
          <w:szCs w:val="24"/>
        </w:rPr>
        <w:t>Inform the Panel of</w:t>
      </w:r>
      <w:r w:rsidR="006E4864" w:rsidRPr="007E48D3">
        <w:rPr>
          <w:sz w:val="24"/>
          <w:szCs w:val="24"/>
        </w:rPr>
        <w:t xml:space="preserve"> </w:t>
      </w:r>
      <w:r w:rsidR="009709EE">
        <w:rPr>
          <w:sz w:val="24"/>
          <w:szCs w:val="24"/>
        </w:rPr>
        <w:t xml:space="preserve">Police &amp; Crime Panel </w:t>
      </w:r>
      <w:r w:rsidR="002F081C" w:rsidRPr="007E48D3">
        <w:rPr>
          <w:sz w:val="24"/>
          <w:szCs w:val="24"/>
        </w:rPr>
        <w:t>Membership</w:t>
      </w:r>
      <w:r w:rsidR="00545640">
        <w:rPr>
          <w:sz w:val="24"/>
          <w:szCs w:val="24"/>
        </w:rPr>
        <w:t xml:space="preserve"> for 201</w:t>
      </w:r>
      <w:r w:rsidR="005E12C8">
        <w:rPr>
          <w:sz w:val="24"/>
          <w:szCs w:val="24"/>
        </w:rPr>
        <w:t>8</w:t>
      </w:r>
      <w:r w:rsidR="002F081C" w:rsidRPr="007E48D3">
        <w:rPr>
          <w:sz w:val="24"/>
          <w:szCs w:val="24"/>
        </w:rPr>
        <w:t>/1</w:t>
      </w:r>
      <w:r w:rsidR="005E12C8">
        <w:rPr>
          <w:sz w:val="24"/>
          <w:szCs w:val="24"/>
        </w:rPr>
        <w:t>9</w:t>
      </w:r>
    </w:p>
    <w:p w14:paraId="4669097A" w14:textId="77777777" w:rsidR="002F081C" w:rsidRPr="007E48D3" w:rsidRDefault="009709EE" w:rsidP="002F081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mpt the Panel to c</w:t>
      </w:r>
      <w:r w:rsidR="007E48D3">
        <w:rPr>
          <w:sz w:val="24"/>
          <w:szCs w:val="24"/>
        </w:rPr>
        <w:t>onsider and c</w:t>
      </w:r>
      <w:r w:rsidR="002F081C" w:rsidRPr="007E48D3">
        <w:rPr>
          <w:sz w:val="24"/>
          <w:szCs w:val="24"/>
        </w:rPr>
        <w:t>onfirm L</w:t>
      </w:r>
      <w:r w:rsidR="006E4864" w:rsidRPr="007E48D3">
        <w:rPr>
          <w:sz w:val="24"/>
          <w:szCs w:val="24"/>
        </w:rPr>
        <w:t xml:space="preserve">ocal Authority </w:t>
      </w:r>
      <w:r w:rsidR="002F081C" w:rsidRPr="007E48D3">
        <w:rPr>
          <w:sz w:val="24"/>
          <w:szCs w:val="24"/>
        </w:rPr>
        <w:t>Co-optees</w:t>
      </w:r>
      <w:r w:rsidR="007E48D3">
        <w:rPr>
          <w:sz w:val="24"/>
          <w:szCs w:val="24"/>
        </w:rPr>
        <w:t xml:space="preserve"> </w:t>
      </w:r>
    </w:p>
    <w:p w14:paraId="4669097B" w14:textId="77777777" w:rsidR="00B87A3C" w:rsidRPr="00B95F37" w:rsidRDefault="00B87A3C" w:rsidP="002F081C">
      <w:pPr>
        <w:pStyle w:val="ListParagraph"/>
        <w:ind w:firstLine="0"/>
        <w:rPr>
          <w:sz w:val="24"/>
          <w:szCs w:val="24"/>
        </w:rPr>
      </w:pPr>
    </w:p>
    <w:p w14:paraId="4669097C" w14:textId="77777777" w:rsidR="006E4864" w:rsidRPr="00B95F37" w:rsidRDefault="00BF2EB9" w:rsidP="006E4864">
      <w:pPr>
        <w:pStyle w:val="ListParagrap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</w:r>
      <w:r w:rsidR="006E4864" w:rsidRPr="00B95F37">
        <w:rPr>
          <w:rFonts w:cs="Arial"/>
          <w:b/>
          <w:sz w:val="24"/>
          <w:szCs w:val="24"/>
        </w:rPr>
        <w:t>Background</w:t>
      </w:r>
    </w:p>
    <w:p w14:paraId="4669097D" w14:textId="77777777" w:rsidR="006E4864" w:rsidRPr="00B95F37" w:rsidRDefault="006E4864" w:rsidP="006E4864">
      <w:pPr>
        <w:pStyle w:val="ListParagraph"/>
        <w:rPr>
          <w:rFonts w:cs="Arial"/>
          <w:sz w:val="24"/>
          <w:szCs w:val="24"/>
        </w:rPr>
      </w:pPr>
    </w:p>
    <w:p w14:paraId="4669097E" w14:textId="77777777" w:rsidR="006636C0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</w:t>
      </w:r>
      <w:r>
        <w:rPr>
          <w:rFonts w:cs="Arial"/>
          <w:sz w:val="24"/>
          <w:szCs w:val="24"/>
        </w:rPr>
        <w:tab/>
      </w:r>
      <w:r w:rsidR="006636C0" w:rsidRPr="00B95F37">
        <w:rPr>
          <w:rFonts w:cs="Arial"/>
          <w:sz w:val="24"/>
          <w:szCs w:val="24"/>
        </w:rPr>
        <w:t xml:space="preserve">The Police Reform and Social Responsibility Act 2011 made provision for the establishment of Police and Crime Panels.  The Act made detailed provision </w:t>
      </w:r>
      <w:r w:rsidR="005A3351" w:rsidRPr="00B95F37">
        <w:rPr>
          <w:rFonts w:cs="Arial"/>
          <w:sz w:val="24"/>
          <w:szCs w:val="24"/>
        </w:rPr>
        <w:t>on the composition of Police and Crime Panels.</w:t>
      </w:r>
    </w:p>
    <w:p w14:paraId="4669097F" w14:textId="77777777" w:rsidR="005A3351" w:rsidRPr="00B95F37" w:rsidRDefault="005A3351" w:rsidP="006E4864">
      <w:pPr>
        <w:pStyle w:val="ListParagraph"/>
        <w:rPr>
          <w:rFonts w:cs="Arial"/>
          <w:sz w:val="24"/>
          <w:szCs w:val="24"/>
        </w:rPr>
      </w:pPr>
    </w:p>
    <w:p w14:paraId="46690980" w14:textId="77777777" w:rsidR="005A3351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2</w:t>
      </w:r>
      <w:r>
        <w:rPr>
          <w:rFonts w:cs="Arial"/>
          <w:sz w:val="24"/>
          <w:szCs w:val="24"/>
        </w:rPr>
        <w:tab/>
      </w:r>
      <w:r w:rsidR="005A3351" w:rsidRPr="00B95F37">
        <w:rPr>
          <w:rFonts w:cs="Arial"/>
          <w:sz w:val="24"/>
          <w:szCs w:val="24"/>
        </w:rPr>
        <w:t xml:space="preserve">Where a force area consists of less than ten </w:t>
      </w:r>
      <w:r w:rsidR="00E92BCD" w:rsidRPr="00B95F37">
        <w:rPr>
          <w:rFonts w:cs="Arial"/>
          <w:sz w:val="24"/>
          <w:szCs w:val="24"/>
        </w:rPr>
        <w:t>local authorities, as is the case for West Yorkshire, the number of Panel members is ten, not including the co-opted members.</w:t>
      </w:r>
    </w:p>
    <w:p w14:paraId="46690981" w14:textId="77777777" w:rsidR="00E92BCD" w:rsidRPr="00B95F37" w:rsidRDefault="00E92BCD" w:rsidP="006E4864">
      <w:pPr>
        <w:pStyle w:val="ListParagraph"/>
        <w:rPr>
          <w:rFonts w:cs="Arial"/>
          <w:sz w:val="24"/>
          <w:szCs w:val="24"/>
        </w:rPr>
      </w:pPr>
    </w:p>
    <w:p w14:paraId="46690982" w14:textId="77777777" w:rsidR="00E92BCD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</w:t>
      </w:r>
      <w:r w:rsidR="00E92BCD" w:rsidRPr="00B95F37">
        <w:rPr>
          <w:rFonts w:cs="Arial"/>
          <w:sz w:val="24"/>
          <w:szCs w:val="24"/>
        </w:rPr>
        <w:tab/>
        <w:t>Additional councillors may be co-opted onto the PCP, as long as two lay co-optees (independent members) are also included and the Secretary of State approves the co-options.</w:t>
      </w:r>
      <w:r w:rsidR="007E48D3">
        <w:rPr>
          <w:rFonts w:cs="Arial"/>
          <w:sz w:val="24"/>
          <w:szCs w:val="24"/>
        </w:rPr>
        <w:t xml:space="preserve">  </w:t>
      </w:r>
    </w:p>
    <w:p w14:paraId="46690983" w14:textId="77777777" w:rsidR="00E92BCD" w:rsidRPr="00B95F37" w:rsidRDefault="00E92BCD" w:rsidP="006E4864">
      <w:pPr>
        <w:pStyle w:val="ListParagraph"/>
        <w:rPr>
          <w:rFonts w:cs="Arial"/>
          <w:sz w:val="24"/>
          <w:szCs w:val="24"/>
        </w:rPr>
      </w:pPr>
    </w:p>
    <w:p w14:paraId="46690984" w14:textId="77777777" w:rsidR="00E92BCD" w:rsidRPr="00BF2EB9" w:rsidRDefault="00BF2EB9" w:rsidP="00BF2EB9">
      <w:pPr>
        <w:ind w:left="788" w:hangingChars="327" w:hanging="788"/>
        <w:rPr>
          <w:rFonts w:cs="Arial"/>
          <w:b/>
          <w:sz w:val="24"/>
          <w:szCs w:val="24"/>
        </w:rPr>
      </w:pPr>
      <w:r w:rsidRPr="00BF2EB9">
        <w:rPr>
          <w:rFonts w:cs="Arial"/>
          <w:b/>
          <w:sz w:val="24"/>
          <w:szCs w:val="24"/>
        </w:rPr>
        <w:t>3.</w:t>
      </w:r>
      <w:r w:rsidRPr="00BF2EB9">
        <w:rPr>
          <w:rFonts w:cs="Arial"/>
          <w:b/>
          <w:sz w:val="24"/>
          <w:szCs w:val="24"/>
        </w:rPr>
        <w:tab/>
      </w:r>
      <w:r w:rsidR="00E92BCD" w:rsidRPr="00BF2EB9">
        <w:rPr>
          <w:rFonts w:cs="Arial"/>
          <w:b/>
          <w:sz w:val="24"/>
          <w:szCs w:val="24"/>
        </w:rPr>
        <w:t>West Yorkshire Position</w:t>
      </w:r>
    </w:p>
    <w:p w14:paraId="46690985" w14:textId="77777777" w:rsidR="00E92BCD" w:rsidRPr="00BF2EB9" w:rsidRDefault="00E92BCD" w:rsidP="00B95F37">
      <w:pPr>
        <w:ind w:left="788" w:hangingChars="327" w:hanging="788"/>
        <w:rPr>
          <w:rFonts w:cs="Arial"/>
          <w:b/>
          <w:sz w:val="24"/>
          <w:szCs w:val="24"/>
          <w:u w:val="single"/>
        </w:rPr>
      </w:pPr>
    </w:p>
    <w:p w14:paraId="46690986" w14:textId="77777777" w:rsidR="00E92BCD" w:rsidRPr="00B95F37" w:rsidRDefault="00BF2EB9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E92BCD" w:rsidRPr="00B95F37">
        <w:rPr>
          <w:rFonts w:cs="Arial"/>
          <w:sz w:val="24"/>
          <w:szCs w:val="24"/>
        </w:rPr>
        <w:t>.1</w:t>
      </w:r>
      <w:r w:rsidR="00E92BCD" w:rsidRPr="00B95F37">
        <w:rPr>
          <w:rFonts w:cs="Arial"/>
          <w:sz w:val="24"/>
          <w:szCs w:val="24"/>
        </w:rPr>
        <w:tab/>
        <w:t xml:space="preserve">The West Yorkshire </w:t>
      </w:r>
      <w:r w:rsidR="009709EE">
        <w:rPr>
          <w:rFonts w:cs="Arial"/>
          <w:sz w:val="24"/>
          <w:szCs w:val="24"/>
        </w:rPr>
        <w:t>Leaders</w:t>
      </w:r>
      <w:r w:rsidR="00545640">
        <w:rPr>
          <w:rFonts w:cs="Arial"/>
          <w:sz w:val="24"/>
          <w:szCs w:val="24"/>
        </w:rPr>
        <w:t xml:space="preserve"> </w:t>
      </w:r>
      <w:r w:rsidR="00E92BCD" w:rsidRPr="00B95F37">
        <w:rPr>
          <w:rFonts w:cs="Arial"/>
          <w:sz w:val="24"/>
          <w:szCs w:val="24"/>
        </w:rPr>
        <w:t xml:space="preserve">previously agreed that in order to </w:t>
      </w:r>
      <w:r w:rsidR="009709EE">
        <w:rPr>
          <w:rFonts w:cs="Arial"/>
          <w:sz w:val="24"/>
          <w:szCs w:val="24"/>
        </w:rPr>
        <w:t xml:space="preserve">achieve </w:t>
      </w:r>
      <w:r w:rsidR="00E92BCD" w:rsidRPr="00B95F37">
        <w:rPr>
          <w:rFonts w:cs="Arial"/>
          <w:sz w:val="24"/>
          <w:szCs w:val="24"/>
        </w:rPr>
        <w:t xml:space="preserve">geographical and political balance within the sub-region, a panel of 12 elected members should be sought.  </w:t>
      </w:r>
    </w:p>
    <w:p w14:paraId="46690987" w14:textId="77777777" w:rsidR="00E92BCD" w:rsidRPr="00B95F37" w:rsidRDefault="00E92BCD" w:rsidP="00B95F37">
      <w:pPr>
        <w:ind w:left="785" w:hangingChars="327" w:hanging="785"/>
        <w:rPr>
          <w:rFonts w:cs="Arial"/>
          <w:sz w:val="24"/>
          <w:szCs w:val="24"/>
        </w:rPr>
      </w:pPr>
    </w:p>
    <w:p w14:paraId="46690988" w14:textId="77777777" w:rsidR="00E92BCD" w:rsidRPr="00B95F37" w:rsidRDefault="00BF2EB9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2</w:t>
      </w:r>
      <w:r w:rsidR="00E92BCD" w:rsidRPr="00B95F37">
        <w:rPr>
          <w:rFonts w:cs="Arial"/>
          <w:sz w:val="24"/>
          <w:szCs w:val="24"/>
        </w:rPr>
        <w:tab/>
        <w:t>This request was submitted to the Secretary of State and on the basis that additional local authority membership would provide greater geographical and political balance, the additional co-opted places were agreed.</w:t>
      </w:r>
    </w:p>
    <w:p w14:paraId="46690989" w14:textId="77777777" w:rsidR="00E92BCD" w:rsidRPr="00B95F37" w:rsidRDefault="00E92BCD" w:rsidP="00B95F37">
      <w:pPr>
        <w:ind w:left="785" w:hangingChars="327" w:hanging="785"/>
        <w:rPr>
          <w:rFonts w:cs="Arial"/>
          <w:sz w:val="24"/>
          <w:szCs w:val="24"/>
        </w:rPr>
      </w:pPr>
    </w:p>
    <w:p w14:paraId="4669098A" w14:textId="77777777" w:rsidR="00651853" w:rsidRPr="00B95F37" w:rsidRDefault="00BF2EB9" w:rsidP="00651853">
      <w:pPr>
        <w:tabs>
          <w:tab w:val="left" w:pos="900"/>
        </w:tabs>
        <w:ind w:left="900" w:hanging="900"/>
        <w:jc w:val="both"/>
        <w:rPr>
          <w:rFonts w:eastAsia="Times New Roman"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3.3</w:t>
      </w:r>
      <w:r w:rsidR="00651853" w:rsidRPr="00B95F37">
        <w:rPr>
          <w:rFonts w:cs="Arial"/>
          <w:sz w:val="24"/>
          <w:szCs w:val="24"/>
        </w:rPr>
        <w:tab/>
        <w:t xml:space="preserve">It was agreed that the following Councils should hold the following number of seats:  </w:t>
      </w:r>
    </w:p>
    <w:p w14:paraId="4669098B" w14:textId="77777777" w:rsidR="00651853" w:rsidRPr="00B95F37" w:rsidRDefault="00651853" w:rsidP="00651853">
      <w:pPr>
        <w:jc w:val="both"/>
        <w:rPr>
          <w:rFonts w:eastAsia="Times New Roman" w:cs="Arial"/>
          <w:bCs/>
          <w:sz w:val="24"/>
          <w:szCs w:val="24"/>
        </w:rPr>
      </w:pPr>
    </w:p>
    <w:p w14:paraId="4669098C" w14:textId="77777777"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Calderdale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 xml:space="preserve">1 + 1 co-optee </w:t>
      </w:r>
    </w:p>
    <w:p w14:paraId="4669098D" w14:textId="77777777"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Kirklees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</w:t>
      </w:r>
    </w:p>
    <w:p w14:paraId="4669098E" w14:textId="77777777"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 xml:space="preserve">Wakefield 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</w:t>
      </w:r>
    </w:p>
    <w:p w14:paraId="4669098F" w14:textId="77777777"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Bradford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 xml:space="preserve">2 + 1 co-optee </w:t>
      </w:r>
    </w:p>
    <w:p w14:paraId="46690990" w14:textId="77777777"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Leeds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3</w:t>
      </w:r>
    </w:p>
    <w:p w14:paraId="46690991" w14:textId="77777777" w:rsidR="00651853" w:rsidRPr="00B95F37" w:rsidRDefault="00651853" w:rsidP="00B95F37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14:paraId="46690992" w14:textId="77777777" w:rsidR="00651853" w:rsidRPr="00B95F37" w:rsidRDefault="00BF2EB9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lastRenderedPageBreak/>
        <w:t>3.</w:t>
      </w:r>
      <w:r w:rsidR="00651853" w:rsidRPr="00B95F37">
        <w:rPr>
          <w:rFonts w:eastAsia="Calibri" w:cs="Arial"/>
          <w:sz w:val="24"/>
          <w:szCs w:val="24"/>
          <w:lang w:eastAsia="en-GB"/>
        </w:rPr>
        <w:t>4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  <w:t xml:space="preserve">Following annual local elections, political proportionality is reviewed and agreed by the West Yorkshire </w:t>
      </w:r>
      <w:r w:rsidR="00545640">
        <w:rPr>
          <w:rFonts w:eastAsia="Calibri" w:cs="Arial"/>
          <w:sz w:val="24"/>
          <w:szCs w:val="24"/>
          <w:lang w:eastAsia="en-GB"/>
        </w:rPr>
        <w:t xml:space="preserve">Local </w:t>
      </w:r>
      <w:r w:rsidR="00651853" w:rsidRPr="00B95F37">
        <w:rPr>
          <w:rFonts w:eastAsia="Calibri" w:cs="Arial"/>
          <w:sz w:val="24"/>
          <w:szCs w:val="24"/>
          <w:lang w:eastAsia="en-GB"/>
        </w:rPr>
        <w:t>Authorit</w:t>
      </w:r>
      <w:r w:rsidR="00545640">
        <w:rPr>
          <w:rFonts w:eastAsia="Calibri" w:cs="Arial"/>
          <w:sz w:val="24"/>
          <w:szCs w:val="24"/>
          <w:lang w:eastAsia="en-GB"/>
        </w:rPr>
        <w:t xml:space="preserve">y Leaders </w:t>
      </w:r>
      <w:r w:rsidR="00651853" w:rsidRPr="00B95F37">
        <w:rPr>
          <w:rFonts w:eastAsia="Calibri" w:cs="Arial"/>
          <w:sz w:val="24"/>
          <w:szCs w:val="24"/>
          <w:lang w:eastAsia="en-GB"/>
        </w:rPr>
        <w:t>prior to appointments being made by the local authorities.</w:t>
      </w:r>
    </w:p>
    <w:p w14:paraId="46690993" w14:textId="77777777" w:rsidR="00651853" w:rsidRPr="00B95F37" w:rsidRDefault="0065185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14:paraId="46690994" w14:textId="77777777" w:rsidR="00651853" w:rsidRPr="00B95F37" w:rsidRDefault="007E48D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t>3.</w:t>
      </w:r>
      <w:r w:rsidR="00651853" w:rsidRPr="00B95F37">
        <w:rPr>
          <w:rFonts w:eastAsia="Calibri" w:cs="Arial"/>
          <w:sz w:val="24"/>
          <w:szCs w:val="24"/>
          <w:lang w:eastAsia="en-GB"/>
        </w:rPr>
        <w:t>5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  <w:t>Co-optees are nominated by the local authority and agreed by the Police and Crim</w:t>
      </w:r>
      <w:r w:rsidR="00545640">
        <w:rPr>
          <w:rFonts w:eastAsia="Calibri" w:cs="Arial"/>
          <w:sz w:val="24"/>
          <w:szCs w:val="24"/>
          <w:lang w:eastAsia="en-GB"/>
        </w:rPr>
        <w:t xml:space="preserve">e Panel at the Annual Meeting, </w:t>
      </w:r>
      <w:r w:rsidR="00651853" w:rsidRPr="00B95F37">
        <w:rPr>
          <w:rFonts w:eastAsia="Calibri" w:cs="Arial"/>
          <w:sz w:val="24"/>
          <w:szCs w:val="24"/>
          <w:lang w:eastAsia="en-GB"/>
        </w:rPr>
        <w:t xml:space="preserve">subject to their appointment meeting the balanced appointment objective.  </w:t>
      </w:r>
    </w:p>
    <w:p w14:paraId="46690995" w14:textId="77777777" w:rsidR="00651853" w:rsidRPr="00B95F37" w:rsidRDefault="0065185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14:paraId="18D384DF" w14:textId="1193851A" w:rsidR="005E12C8" w:rsidRDefault="007E48D3" w:rsidP="005E12C8">
      <w:pPr>
        <w:ind w:left="709" w:hanging="709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t>3.6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</w:r>
      <w:r w:rsidR="005E12C8">
        <w:rPr>
          <w:rFonts w:eastAsia="Calibri" w:cs="Arial"/>
          <w:sz w:val="24"/>
          <w:szCs w:val="24"/>
          <w:lang w:eastAsia="en-GB"/>
        </w:rPr>
        <w:t xml:space="preserve">Following the outcome </w:t>
      </w:r>
      <w:r w:rsidR="00D45D7E">
        <w:rPr>
          <w:rFonts w:eastAsia="Calibri" w:cs="Arial"/>
          <w:sz w:val="24"/>
          <w:szCs w:val="24"/>
          <w:lang w:eastAsia="en-GB"/>
        </w:rPr>
        <w:t>of the local elections held on 3</w:t>
      </w:r>
      <w:r w:rsidR="00D45D7E" w:rsidRPr="00D45D7E">
        <w:rPr>
          <w:rFonts w:eastAsia="Calibri" w:cs="Arial"/>
          <w:sz w:val="24"/>
          <w:szCs w:val="24"/>
          <w:vertAlign w:val="superscript"/>
          <w:lang w:eastAsia="en-GB"/>
        </w:rPr>
        <w:t>rd</w:t>
      </w:r>
      <w:r w:rsidR="00D45D7E">
        <w:rPr>
          <w:rFonts w:eastAsia="Calibri" w:cs="Arial"/>
          <w:sz w:val="24"/>
          <w:szCs w:val="24"/>
          <w:lang w:eastAsia="en-GB"/>
        </w:rPr>
        <w:t xml:space="preserve"> </w:t>
      </w:r>
      <w:r w:rsidR="005E12C8">
        <w:rPr>
          <w:rFonts w:eastAsia="Calibri" w:cs="Arial"/>
          <w:sz w:val="24"/>
          <w:szCs w:val="24"/>
          <w:lang w:eastAsia="en-GB"/>
        </w:rPr>
        <w:t>May 201</w:t>
      </w:r>
      <w:r w:rsidR="00D45D7E">
        <w:rPr>
          <w:rFonts w:eastAsia="Calibri" w:cs="Arial"/>
          <w:sz w:val="24"/>
          <w:szCs w:val="24"/>
          <w:lang w:eastAsia="en-GB"/>
        </w:rPr>
        <w:t>8</w:t>
      </w:r>
      <w:r w:rsidR="005E12C8">
        <w:rPr>
          <w:rFonts w:eastAsia="Calibri" w:cs="Arial"/>
          <w:sz w:val="24"/>
          <w:szCs w:val="24"/>
          <w:lang w:eastAsia="en-GB"/>
        </w:rPr>
        <w:t xml:space="preserve">, </w:t>
      </w:r>
      <w:r w:rsidR="005E12C8" w:rsidRPr="00B95F37">
        <w:rPr>
          <w:rFonts w:eastAsia="Calibri" w:cs="Arial"/>
          <w:sz w:val="24"/>
          <w:szCs w:val="24"/>
          <w:lang w:eastAsia="en-GB"/>
        </w:rPr>
        <w:t xml:space="preserve">the </w:t>
      </w:r>
      <w:r w:rsidR="005E12C8">
        <w:rPr>
          <w:rFonts w:eastAsia="Calibri" w:cs="Arial"/>
          <w:sz w:val="24"/>
          <w:szCs w:val="24"/>
          <w:lang w:eastAsia="en-GB"/>
        </w:rPr>
        <w:t xml:space="preserve">apportionment of PCP places to meet </w:t>
      </w:r>
      <w:r w:rsidR="005E12C8" w:rsidRPr="00B95F37">
        <w:rPr>
          <w:rFonts w:eastAsia="Calibri" w:cs="Arial"/>
          <w:sz w:val="24"/>
          <w:szCs w:val="24"/>
          <w:lang w:eastAsia="en-GB"/>
        </w:rPr>
        <w:t>political</w:t>
      </w:r>
      <w:r w:rsidR="005E12C8">
        <w:rPr>
          <w:rFonts w:eastAsia="Calibri" w:cs="Arial"/>
          <w:sz w:val="24"/>
          <w:szCs w:val="24"/>
          <w:lang w:eastAsia="en-GB"/>
        </w:rPr>
        <w:t xml:space="preserve"> balance</w:t>
      </w:r>
      <w:r w:rsidR="005E12C8" w:rsidRPr="00B95F37">
        <w:rPr>
          <w:rFonts w:eastAsia="Calibri" w:cs="Arial"/>
          <w:sz w:val="24"/>
          <w:szCs w:val="24"/>
          <w:lang w:eastAsia="en-GB"/>
        </w:rPr>
        <w:t xml:space="preserve"> </w:t>
      </w:r>
      <w:r w:rsidR="005E12C8">
        <w:rPr>
          <w:rFonts w:eastAsia="Calibri" w:cs="Arial"/>
          <w:sz w:val="24"/>
          <w:szCs w:val="24"/>
          <w:lang w:eastAsia="en-GB"/>
        </w:rPr>
        <w:t xml:space="preserve">across West Yorkshire as a whole, has been agreed by Leaders as follows:  </w:t>
      </w:r>
    </w:p>
    <w:p w14:paraId="46690997" w14:textId="77777777"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14:paraId="46690998" w14:textId="77777777"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tbl>
      <w:tblPr>
        <w:tblpPr w:leftFromText="180" w:rightFromText="180" w:vertAnchor="text" w:tblpX="58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799"/>
        <w:gridCol w:w="789"/>
        <w:gridCol w:w="680"/>
        <w:gridCol w:w="709"/>
        <w:gridCol w:w="851"/>
        <w:gridCol w:w="850"/>
        <w:gridCol w:w="2410"/>
      </w:tblGrid>
      <w:tr w:rsidR="00545640" w:rsidRPr="00E91FB2" w14:paraId="4669099D" w14:textId="77777777" w:rsidTr="00B54A6D">
        <w:trPr>
          <w:tblCellSpacing w:w="0" w:type="dxa"/>
        </w:trPr>
        <w:tc>
          <w:tcPr>
            <w:tcW w:w="1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99" w14:textId="77777777" w:rsidR="00545640" w:rsidRPr="00E91FB2" w:rsidRDefault="00545640" w:rsidP="00B54A6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uthority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9A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ocal Authority Appointment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9B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laces for LA to nominate PCP to appoin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9C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545640" w:rsidRPr="00E91FB2" w14:paraId="466909A6" w14:textId="77777777" w:rsidTr="00B54A6D">
        <w:trPr>
          <w:tblCellSpacing w:w="0" w:type="dxa"/>
        </w:trPr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099E" w14:textId="77777777" w:rsidR="00545640" w:rsidRPr="00E91FB2" w:rsidRDefault="00545640" w:rsidP="00B54A6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9F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ab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0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ons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1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b De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2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ab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3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on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4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b Dem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5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otal Places per authority</w:t>
            </w:r>
          </w:p>
        </w:tc>
      </w:tr>
      <w:tr w:rsidR="00545640" w:rsidRPr="00E91FB2" w14:paraId="466909AF" w14:textId="77777777" w:rsidTr="00B54A6D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7" w14:textId="77777777" w:rsidR="00545640" w:rsidRPr="00E91FB2" w:rsidRDefault="00545640" w:rsidP="00B54A6D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8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9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A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B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C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D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E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545640" w:rsidRPr="00E91FB2" w14:paraId="466909B8" w14:textId="77777777" w:rsidTr="00B54A6D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0" w14:textId="77777777" w:rsidR="00545640" w:rsidRPr="00E91FB2" w:rsidRDefault="00545640" w:rsidP="00B54A6D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Bradford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1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2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3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4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5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6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7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545640" w:rsidRPr="00E91FB2" w14:paraId="466909C1" w14:textId="77777777" w:rsidTr="00B54A6D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9" w14:textId="77777777" w:rsidR="00545640" w:rsidRPr="00E91FB2" w:rsidRDefault="00545640" w:rsidP="00B54A6D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Calderdale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A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B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C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D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E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F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0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545640" w:rsidRPr="00E91FB2" w14:paraId="466909CA" w14:textId="77777777" w:rsidTr="00B54A6D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2" w14:textId="77777777" w:rsidR="00545640" w:rsidRPr="00E91FB2" w:rsidRDefault="00545640" w:rsidP="00B54A6D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Kirklees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3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4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5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6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7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8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9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545640" w:rsidRPr="00E91FB2" w14:paraId="466909D3" w14:textId="77777777" w:rsidTr="00B54A6D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B" w14:textId="77777777" w:rsidR="00545640" w:rsidRPr="00E91FB2" w:rsidRDefault="00545640" w:rsidP="00B54A6D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Leeds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C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D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E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F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0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1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D2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545640" w:rsidRPr="00E91FB2" w14:paraId="466909DC" w14:textId="77777777" w:rsidTr="00B54A6D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D4" w14:textId="77777777" w:rsidR="00545640" w:rsidRPr="00E91FB2" w:rsidRDefault="00545640" w:rsidP="00B54A6D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Wakefield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D5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6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7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8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9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A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DB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545640" w:rsidRPr="00E91FB2" w14:paraId="466909E5" w14:textId="77777777" w:rsidTr="00B54A6D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D" w14:textId="77777777" w:rsidR="00545640" w:rsidRPr="00E91FB2" w:rsidRDefault="00545640" w:rsidP="00B54A6D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E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F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0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1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2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3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4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5640" w:rsidRPr="00E91FB2" w14:paraId="466909EE" w14:textId="77777777" w:rsidTr="00B54A6D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6" w14:textId="77777777" w:rsidR="00545640" w:rsidRPr="00E91FB2" w:rsidRDefault="00545640" w:rsidP="00B54A6D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b/>
                <w:bCs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7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8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9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A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B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C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D" w14:textId="77777777" w:rsidR="00545640" w:rsidRPr="00E91FB2" w:rsidRDefault="00545640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2</w:t>
            </w:r>
          </w:p>
        </w:tc>
      </w:tr>
    </w:tbl>
    <w:p w14:paraId="466909EF" w14:textId="77777777"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14:paraId="466909F0" w14:textId="77777777"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14:paraId="466909F1" w14:textId="77777777"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14:paraId="466909F2" w14:textId="77777777"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14:paraId="466909F3" w14:textId="77777777"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14:paraId="466909F4" w14:textId="77777777"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14:paraId="466909F5" w14:textId="77777777"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14:paraId="466909F6" w14:textId="77777777"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14:paraId="466909F7" w14:textId="77777777" w:rsidR="009709EE" w:rsidRPr="00B95F37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14:paraId="466909F8" w14:textId="77777777" w:rsidR="00651853" w:rsidRPr="00B95F37" w:rsidRDefault="0065185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14:paraId="466909F9" w14:textId="77777777" w:rsidR="00FB3F56" w:rsidRDefault="00FB3F56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14:paraId="466909FA" w14:textId="77777777" w:rsidR="00FB3F56" w:rsidRDefault="00FB3F56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14:paraId="466909FB" w14:textId="77777777" w:rsidR="00FB3F56" w:rsidRDefault="00FB3F56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14:paraId="466909FC" w14:textId="77777777" w:rsidR="00FB3F56" w:rsidRDefault="00FB3F56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14:paraId="466909FD" w14:textId="77777777" w:rsidR="006E4864" w:rsidRPr="00B95F37" w:rsidRDefault="007E48D3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en-GB"/>
        </w:rPr>
        <w:t>3</w:t>
      </w:r>
      <w:r w:rsidR="00651853" w:rsidRPr="00B95F37">
        <w:rPr>
          <w:rFonts w:eastAsia="Times New Roman" w:cs="Arial"/>
          <w:sz w:val="24"/>
          <w:szCs w:val="24"/>
          <w:lang w:eastAsia="en-GB"/>
        </w:rPr>
        <w:t>.7</w:t>
      </w:r>
      <w:r w:rsidR="00651853" w:rsidRPr="00B95F37">
        <w:rPr>
          <w:rFonts w:eastAsia="Times New Roman" w:cs="Arial"/>
          <w:b/>
          <w:sz w:val="24"/>
          <w:szCs w:val="24"/>
          <w:lang w:eastAsia="en-GB"/>
        </w:rPr>
        <w:tab/>
      </w:r>
      <w:r w:rsidR="00651853" w:rsidRPr="00B95F37">
        <w:rPr>
          <w:rFonts w:eastAsia="Times New Roman" w:cs="Arial"/>
          <w:sz w:val="24"/>
          <w:szCs w:val="24"/>
          <w:lang w:eastAsia="en-GB"/>
        </w:rPr>
        <w:t xml:space="preserve">Independent Co-opted Panel Members are recruited by the Panel through a process of open recruitment.  Independent Panel members were recruited in </w:t>
      </w:r>
      <w:r w:rsidR="00FB3F56">
        <w:rPr>
          <w:rFonts w:eastAsia="Times New Roman" w:cs="Arial"/>
          <w:sz w:val="24"/>
          <w:szCs w:val="24"/>
          <w:lang w:eastAsia="en-GB"/>
        </w:rPr>
        <w:t xml:space="preserve">October </w:t>
      </w:r>
      <w:r w:rsidR="00651853" w:rsidRPr="00B95F37">
        <w:rPr>
          <w:rFonts w:eastAsia="Times New Roman" w:cs="Arial"/>
          <w:sz w:val="24"/>
          <w:szCs w:val="24"/>
          <w:lang w:eastAsia="en-GB"/>
        </w:rPr>
        <w:t>201</w:t>
      </w:r>
      <w:r w:rsidR="00FB3F56">
        <w:rPr>
          <w:rFonts w:eastAsia="Times New Roman" w:cs="Arial"/>
          <w:sz w:val="24"/>
          <w:szCs w:val="24"/>
          <w:lang w:eastAsia="en-GB"/>
        </w:rPr>
        <w:t>6</w:t>
      </w:r>
      <w:r w:rsidR="00651853" w:rsidRPr="00B95F37">
        <w:rPr>
          <w:rFonts w:eastAsia="Times New Roman" w:cs="Arial"/>
          <w:sz w:val="24"/>
          <w:szCs w:val="24"/>
          <w:lang w:eastAsia="en-GB"/>
        </w:rPr>
        <w:t xml:space="preserve"> for a period of </w:t>
      </w:r>
      <w:r w:rsidR="00FB3F56">
        <w:rPr>
          <w:rFonts w:eastAsia="Times New Roman" w:cs="Arial"/>
          <w:sz w:val="24"/>
          <w:szCs w:val="24"/>
          <w:lang w:eastAsia="en-GB"/>
        </w:rPr>
        <w:t>4 years</w:t>
      </w:r>
      <w:r w:rsidR="00DA44F7">
        <w:rPr>
          <w:rFonts w:eastAsia="Times New Roman" w:cs="Arial"/>
          <w:sz w:val="24"/>
          <w:szCs w:val="24"/>
          <w:lang w:eastAsia="en-GB"/>
        </w:rPr>
        <w:t>, in line with the election of the Police and Crime Commissioner,</w:t>
      </w:r>
      <w:r w:rsidR="00FB3F56">
        <w:rPr>
          <w:rFonts w:eastAsia="Times New Roman" w:cs="Arial"/>
          <w:sz w:val="24"/>
          <w:szCs w:val="24"/>
          <w:lang w:eastAsia="en-GB"/>
        </w:rPr>
        <w:t xml:space="preserve"> </w:t>
      </w:r>
      <w:r w:rsidR="00651853" w:rsidRPr="00B95F37">
        <w:rPr>
          <w:rFonts w:eastAsia="Times New Roman" w:cs="Arial"/>
          <w:sz w:val="24"/>
          <w:szCs w:val="24"/>
          <w:lang w:eastAsia="en-GB"/>
        </w:rPr>
        <w:t>meaning that current Independent Members will remain in place</w:t>
      </w:r>
      <w:r w:rsidR="00FB3F56">
        <w:rPr>
          <w:rFonts w:eastAsia="Times New Roman" w:cs="Arial"/>
          <w:sz w:val="24"/>
          <w:szCs w:val="24"/>
          <w:lang w:eastAsia="en-GB"/>
        </w:rPr>
        <w:t xml:space="preserve"> for this municipal year.</w:t>
      </w:r>
    </w:p>
    <w:p w14:paraId="466909FE" w14:textId="77777777" w:rsidR="006E4864" w:rsidRPr="00B95F37" w:rsidRDefault="006E4864" w:rsidP="00B95F37">
      <w:pPr>
        <w:ind w:left="785" w:hangingChars="327" w:hanging="785"/>
        <w:rPr>
          <w:rFonts w:cs="Arial"/>
          <w:sz w:val="24"/>
          <w:szCs w:val="24"/>
        </w:rPr>
      </w:pPr>
    </w:p>
    <w:p w14:paraId="466909FF" w14:textId="77777777" w:rsidR="006E4864" w:rsidRPr="00B95F37" w:rsidRDefault="007E48D3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8</w:t>
      </w:r>
      <w:r w:rsidR="006E4864" w:rsidRPr="00B95F37">
        <w:rPr>
          <w:rFonts w:cs="Arial"/>
          <w:sz w:val="24"/>
          <w:szCs w:val="24"/>
        </w:rPr>
        <w:tab/>
        <w:t>All members of the Panel, including local authority co-optees and independent co-optees, have equal rights on the Panel.</w:t>
      </w:r>
    </w:p>
    <w:p w14:paraId="46690A00" w14:textId="77777777" w:rsidR="006E4864" w:rsidRPr="00B95F37" w:rsidRDefault="006E4864" w:rsidP="00B95F37">
      <w:pPr>
        <w:ind w:left="785" w:hangingChars="327" w:hanging="785"/>
        <w:rPr>
          <w:rFonts w:cs="Arial"/>
          <w:sz w:val="24"/>
          <w:szCs w:val="24"/>
        </w:rPr>
      </w:pPr>
    </w:p>
    <w:p w14:paraId="46690A01" w14:textId="02EB4BCB" w:rsidR="00651853" w:rsidRPr="00B95F37" w:rsidRDefault="007E48D3" w:rsidP="00392293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ab/>
      </w:r>
      <w:r w:rsidR="00002A34" w:rsidRPr="00B95F37">
        <w:rPr>
          <w:rFonts w:cstheme="minorHAnsi"/>
          <w:b/>
          <w:sz w:val="24"/>
          <w:szCs w:val="24"/>
        </w:rPr>
        <w:t xml:space="preserve">Panel </w:t>
      </w:r>
      <w:r w:rsidR="00651853" w:rsidRPr="00B95F37">
        <w:rPr>
          <w:rFonts w:cstheme="minorHAnsi"/>
          <w:b/>
          <w:sz w:val="24"/>
          <w:szCs w:val="24"/>
        </w:rPr>
        <w:t>Membership for 201</w:t>
      </w:r>
      <w:r w:rsidR="005E12C8">
        <w:rPr>
          <w:rFonts w:cstheme="minorHAnsi"/>
          <w:b/>
          <w:sz w:val="24"/>
          <w:szCs w:val="24"/>
        </w:rPr>
        <w:t>8</w:t>
      </w:r>
      <w:r w:rsidR="00651853" w:rsidRPr="00B95F37">
        <w:rPr>
          <w:rFonts w:cstheme="minorHAnsi"/>
          <w:b/>
          <w:sz w:val="24"/>
          <w:szCs w:val="24"/>
        </w:rPr>
        <w:t>/1</w:t>
      </w:r>
      <w:r w:rsidR="005E12C8">
        <w:rPr>
          <w:rFonts w:cstheme="minorHAnsi"/>
          <w:b/>
          <w:sz w:val="24"/>
          <w:szCs w:val="24"/>
        </w:rPr>
        <w:t>9</w:t>
      </w:r>
    </w:p>
    <w:p w14:paraId="46690A02" w14:textId="77777777" w:rsidR="00651853" w:rsidRPr="00B95F37" w:rsidRDefault="00651853" w:rsidP="00392293">
      <w:pPr>
        <w:ind w:left="720"/>
        <w:rPr>
          <w:rFonts w:cstheme="minorHAnsi"/>
          <w:b/>
          <w:sz w:val="24"/>
          <w:szCs w:val="24"/>
        </w:rPr>
      </w:pPr>
    </w:p>
    <w:p w14:paraId="46690A03" w14:textId="2C6188A2" w:rsidR="00651853" w:rsidRPr="00B95F37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</w:t>
      </w:r>
      <w:r>
        <w:rPr>
          <w:rFonts w:cstheme="minorHAnsi"/>
          <w:sz w:val="24"/>
          <w:szCs w:val="24"/>
        </w:rPr>
        <w:tab/>
      </w:r>
      <w:r w:rsidR="00651853" w:rsidRPr="00B95F37">
        <w:rPr>
          <w:rFonts w:cstheme="minorHAnsi"/>
          <w:sz w:val="24"/>
          <w:szCs w:val="24"/>
        </w:rPr>
        <w:t>Local Authority Membership for 201</w:t>
      </w:r>
      <w:r w:rsidR="005E12C8">
        <w:rPr>
          <w:rFonts w:cstheme="minorHAnsi"/>
          <w:sz w:val="24"/>
          <w:szCs w:val="24"/>
        </w:rPr>
        <w:t>8</w:t>
      </w:r>
      <w:r w:rsidR="00FB3F56">
        <w:rPr>
          <w:rFonts w:cstheme="minorHAnsi"/>
          <w:sz w:val="24"/>
          <w:szCs w:val="24"/>
        </w:rPr>
        <w:t>/1</w:t>
      </w:r>
      <w:r w:rsidR="005E12C8">
        <w:rPr>
          <w:rFonts w:cstheme="minorHAnsi"/>
          <w:sz w:val="24"/>
          <w:szCs w:val="24"/>
        </w:rPr>
        <w:t>9</w:t>
      </w:r>
      <w:r w:rsidR="00651853" w:rsidRPr="00B95F37">
        <w:rPr>
          <w:rFonts w:cstheme="minorHAnsi"/>
          <w:sz w:val="24"/>
          <w:szCs w:val="24"/>
        </w:rPr>
        <w:t xml:space="preserve"> has been put forward as follows</w:t>
      </w:r>
    </w:p>
    <w:p w14:paraId="46690A04" w14:textId="77777777" w:rsidR="00651853" w:rsidRPr="00B95F37" w:rsidRDefault="00651853" w:rsidP="00392293">
      <w:pPr>
        <w:ind w:left="720"/>
        <w:rPr>
          <w:rFonts w:cstheme="minorHAnsi"/>
          <w:sz w:val="24"/>
          <w:szCs w:val="24"/>
        </w:rPr>
      </w:pPr>
    </w:p>
    <w:p w14:paraId="46690A05" w14:textId="0BDAD2A1" w:rsidR="00FB3F56" w:rsidRPr="00D65765" w:rsidRDefault="00FB3F56" w:rsidP="00FB3F56">
      <w:pPr>
        <w:ind w:left="720" w:firstLine="720"/>
        <w:rPr>
          <w:rFonts w:cstheme="minorHAnsi"/>
          <w:sz w:val="24"/>
          <w:szCs w:val="24"/>
        </w:rPr>
      </w:pPr>
      <w:r w:rsidRPr="00D65765">
        <w:rPr>
          <w:rFonts w:cstheme="minorHAnsi"/>
          <w:sz w:val="24"/>
          <w:szCs w:val="24"/>
        </w:rPr>
        <w:t>Bradford:</w:t>
      </w:r>
      <w:r w:rsidRPr="00D65765">
        <w:rPr>
          <w:rFonts w:cstheme="minorHAnsi"/>
          <w:sz w:val="24"/>
          <w:szCs w:val="24"/>
        </w:rPr>
        <w:tab/>
      </w:r>
      <w:r w:rsidRPr="00D65765">
        <w:rPr>
          <w:rFonts w:cstheme="minorHAnsi"/>
          <w:sz w:val="24"/>
          <w:szCs w:val="24"/>
        </w:rPr>
        <w:tab/>
        <w:t xml:space="preserve">Cllr </w:t>
      </w:r>
      <w:r w:rsidR="00102178">
        <w:rPr>
          <w:rFonts w:cstheme="minorHAnsi"/>
          <w:sz w:val="24"/>
          <w:szCs w:val="24"/>
        </w:rPr>
        <w:t xml:space="preserve">Richard Dunbar (Lab), Cllr Russell Brown </w:t>
      </w:r>
      <w:r w:rsidRPr="00D65765">
        <w:rPr>
          <w:rFonts w:cstheme="minorHAnsi"/>
          <w:sz w:val="24"/>
          <w:szCs w:val="24"/>
        </w:rPr>
        <w:t xml:space="preserve">(Cons) </w:t>
      </w:r>
    </w:p>
    <w:p w14:paraId="46690A06" w14:textId="77777777" w:rsidR="00FB3F56" w:rsidRPr="0010404D" w:rsidRDefault="00FB3F56" w:rsidP="00FB3F56">
      <w:pPr>
        <w:ind w:left="720" w:firstLine="720"/>
        <w:rPr>
          <w:rFonts w:cstheme="minorHAnsi"/>
          <w:sz w:val="24"/>
          <w:szCs w:val="24"/>
        </w:rPr>
      </w:pPr>
      <w:r w:rsidRPr="0010404D">
        <w:rPr>
          <w:rFonts w:cstheme="minorHAnsi"/>
          <w:sz w:val="24"/>
          <w:szCs w:val="24"/>
        </w:rPr>
        <w:t>Calderdale:</w:t>
      </w:r>
      <w:r w:rsidRPr="0010404D">
        <w:rPr>
          <w:rFonts w:cstheme="minorHAnsi"/>
          <w:sz w:val="24"/>
          <w:szCs w:val="24"/>
        </w:rPr>
        <w:tab/>
      </w:r>
      <w:r w:rsidRPr="0010404D">
        <w:rPr>
          <w:rFonts w:cstheme="minorHAnsi"/>
          <w:sz w:val="24"/>
          <w:szCs w:val="24"/>
        </w:rPr>
        <w:tab/>
        <w:t xml:space="preserve">Cllr </w:t>
      </w:r>
      <w:r>
        <w:rPr>
          <w:rFonts w:cstheme="minorHAnsi"/>
          <w:sz w:val="24"/>
          <w:szCs w:val="24"/>
        </w:rPr>
        <w:t xml:space="preserve">Steve Sweeney </w:t>
      </w:r>
      <w:r w:rsidRPr="0010404D">
        <w:rPr>
          <w:rFonts w:cstheme="minorHAnsi"/>
          <w:sz w:val="24"/>
          <w:szCs w:val="24"/>
        </w:rPr>
        <w:t>(Lab)</w:t>
      </w:r>
    </w:p>
    <w:p w14:paraId="46690A07" w14:textId="1805F987" w:rsidR="00FB3F56" w:rsidRPr="00F63DF6" w:rsidRDefault="00FB3F56" w:rsidP="00FB3F56">
      <w:pPr>
        <w:ind w:left="720" w:firstLine="720"/>
        <w:rPr>
          <w:rFonts w:cstheme="minorHAnsi"/>
          <w:color w:val="000000" w:themeColor="text1"/>
          <w:sz w:val="24"/>
          <w:szCs w:val="24"/>
        </w:rPr>
      </w:pPr>
      <w:r w:rsidRPr="00F63DF6">
        <w:rPr>
          <w:rFonts w:cstheme="minorHAnsi"/>
          <w:color w:val="000000" w:themeColor="text1"/>
          <w:sz w:val="24"/>
          <w:szCs w:val="24"/>
        </w:rPr>
        <w:t>Kirklees:</w:t>
      </w:r>
      <w:r w:rsidRPr="00F63DF6">
        <w:rPr>
          <w:rFonts w:cstheme="minorHAnsi"/>
          <w:color w:val="000000" w:themeColor="text1"/>
          <w:sz w:val="24"/>
          <w:szCs w:val="24"/>
        </w:rPr>
        <w:tab/>
      </w:r>
      <w:r w:rsidRPr="00F63DF6">
        <w:rPr>
          <w:rFonts w:cstheme="minorHAnsi"/>
          <w:color w:val="000000" w:themeColor="text1"/>
          <w:sz w:val="24"/>
          <w:szCs w:val="24"/>
        </w:rPr>
        <w:tab/>
        <w:t>Cllr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31C73">
        <w:rPr>
          <w:rFonts w:cstheme="minorHAnsi"/>
          <w:color w:val="000000" w:themeColor="text1"/>
          <w:sz w:val="24"/>
          <w:szCs w:val="24"/>
        </w:rPr>
        <w:t xml:space="preserve">Amanda Pinnock </w:t>
      </w:r>
      <w:r w:rsidRPr="00D31C73">
        <w:rPr>
          <w:rFonts w:cstheme="minorHAnsi"/>
          <w:sz w:val="24"/>
          <w:szCs w:val="24"/>
        </w:rPr>
        <w:t>(Lab)</w:t>
      </w:r>
      <w:r w:rsidR="00D31C73">
        <w:rPr>
          <w:rFonts w:cstheme="minorHAnsi"/>
          <w:sz w:val="24"/>
          <w:szCs w:val="24"/>
        </w:rPr>
        <w:t xml:space="preserve">  </w:t>
      </w:r>
      <w:r w:rsidR="00D31C73" w:rsidRPr="00D31C73">
        <w:rPr>
          <w:rFonts w:cstheme="minorHAnsi"/>
          <w:i/>
          <w:sz w:val="24"/>
          <w:szCs w:val="24"/>
        </w:rPr>
        <w:t>Lib Dem to be confirmed</w:t>
      </w:r>
    </w:p>
    <w:p w14:paraId="46690A08" w14:textId="687846A7" w:rsidR="00FB3F56" w:rsidRPr="00EA3075" w:rsidRDefault="00FB3F56" w:rsidP="00FB3F56">
      <w:pPr>
        <w:ind w:firstLine="0"/>
        <w:rPr>
          <w:rFonts w:cstheme="minorHAnsi"/>
          <w:sz w:val="24"/>
          <w:szCs w:val="24"/>
        </w:rPr>
      </w:pPr>
      <w:r w:rsidRPr="00EA3075">
        <w:rPr>
          <w:rFonts w:cstheme="minorHAnsi"/>
          <w:sz w:val="24"/>
          <w:szCs w:val="24"/>
        </w:rPr>
        <w:t>Leeds:</w:t>
      </w:r>
      <w:r w:rsidRPr="00EA3075">
        <w:rPr>
          <w:rFonts w:cstheme="minorHAnsi"/>
          <w:sz w:val="24"/>
          <w:szCs w:val="24"/>
        </w:rPr>
        <w:tab/>
      </w:r>
      <w:r w:rsidRPr="00EA3075">
        <w:rPr>
          <w:rFonts w:cstheme="minorHAnsi"/>
          <w:sz w:val="24"/>
          <w:szCs w:val="24"/>
        </w:rPr>
        <w:tab/>
      </w:r>
      <w:r w:rsidRPr="00EA3075">
        <w:rPr>
          <w:rFonts w:cstheme="minorHAnsi"/>
          <w:sz w:val="24"/>
          <w:szCs w:val="24"/>
        </w:rPr>
        <w:tab/>
        <w:t>Cllr Alison Lowe (Lab), Cllr</w:t>
      </w:r>
      <w:r>
        <w:rPr>
          <w:rFonts w:cstheme="minorHAnsi"/>
          <w:sz w:val="24"/>
          <w:szCs w:val="24"/>
        </w:rPr>
        <w:t xml:space="preserve"> </w:t>
      </w:r>
      <w:r w:rsidR="00102178">
        <w:rPr>
          <w:rFonts w:cstheme="minorHAnsi"/>
          <w:sz w:val="24"/>
          <w:szCs w:val="24"/>
        </w:rPr>
        <w:t xml:space="preserve">Salma Arif </w:t>
      </w:r>
      <w:r w:rsidRPr="00EA3075">
        <w:rPr>
          <w:rFonts w:cstheme="minorHAnsi"/>
          <w:sz w:val="24"/>
          <w:szCs w:val="24"/>
        </w:rPr>
        <w:t xml:space="preserve">(Lab), </w:t>
      </w:r>
    </w:p>
    <w:p w14:paraId="46690A09" w14:textId="77777777" w:rsidR="00FB3F56" w:rsidRPr="00EA3075" w:rsidRDefault="00FB3F56" w:rsidP="00FB3F56">
      <w:pPr>
        <w:ind w:left="2880" w:firstLine="720"/>
        <w:rPr>
          <w:rFonts w:cstheme="minorHAnsi"/>
          <w:sz w:val="24"/>
          <w:szCs w:val="24"/>
        </w:rPr>
      </w:pPr>
      <w:r w:rsidRPr="00EA3075">
        <w:rPr>
          <w:rFonts w:cstheme="minorHAnsi"/>
          <w:sz w:val="24"/>
          <w:szCs w:val="24"/>
        </w:rPr>
        <w:t>Cllr Amanda Carter (Cons)</w:t>
      </w:r>
    </w:p>
    <w:p w14:paraId="46690A0A" w14:textId="77777777" w:rsidR="00FB3F56" w:rsidRPr="00F63DF6" w:rsidRDefault="00FB3F56" w:rsidP="00FB3F56">
      <w:pPr>
        <w:ind w:left="720" w:firstLine="720"/>
        <w:rPr>
          <w:rFonts w:cstheme="minorHAnsi"/>
          <w:color w:val="000000" w:themeColor="text1"/>
          <w:sz w:val="24"/>
          <w:szCs w:val="24"/>
        </w:rPr>
      </w:pPr>
      <w:r w:rsidRPr="00F63DF6">
        <w:rPr>
          <w:rFonts w:cstheme="minorHAnsi"/>
          <w:color w:val="000000" w:themeColor="text1"/>
          <w:sz w:val="24"/>
          <w:szCs w:val="24"/>
        </w:rPr>
        <w:t>Wakefield:</w:t>
      </w:r>
      <w:r w:rsidRPr="00F63DF6">
        <w:rPr>
          <w:rFonts w:cstheme="minorHAnsi"/>
          <w:color w:val="000000" w:themeColor="text1"/>
          <w:sz w:val="24"/>
          <w:szCs w:val="24"/>
        </w:rPr>
        <w:tab/>
      </w:r>
      <w:r w:rsidRPr="00F63DF6">
        <w:rPr>
          <w:rFonts w:cstheme="minorHAnsi"/>
          <w:color w:val="000000" w:themeColor="text1"/>
          <w:sz w:val="24"/>
          <w:szCs w:val="24"/>
        </w:rPr>
        <w:tab/>
        <w:t xml:space="preserve">Cllr </w:t>
      </w:r>
      <w:r>
        <w:rPr>
          <w:rFonts w:cstheme="minorHAnsi"/>
          <w:color w:val="000000" w:themeColor="text1"/>
          <w:sz w:val="24"/>
          <w:szCs w:val="24"/>
        </w:rPr>
        <w:t xml:space="preserve">Steve Tulley </w:t>
      </w:r>
      <w:r w:rsidRPr="00F63DF6">
        <w:rPr>
          <w:rFonts w:cstheme="minorHAnsi"/>
          <w:color w:val="000000" w:themeColor="text1"/>
          <w:sz w:val="24"/>
          <w:szCs w:val="24"/>
        </w:rPr>
        <w:t>(Lab), Cllr Alan Wassell (Lab)</w:t>
      </w:r>
    </w:p>
    <w:p w14:paraId="46690A0B" w14:textId="77777777" w:rsidR="00FB3F56" w:rsidRPr="00F63050" w:rsidRDefault="00FB3F56" w:rsidP="00FB3F56">
      <w:pPr>
        <w:ind w:left="720"/>
        <w:rPr>
          <w:rFonts w:cstheme="minorHAnsi"/>
          <w:b/>
          <w:sz w:val="24"/>
          <w:szCs w:val="24"/>
        </w:rPr>
      </w:pPr>
    </w:p>
    <w:p w14:paraId="46690A0C" w14:textId="77777777" w:rsidR="00002A34" w:rsidRPr="00B95F37" w:rsidRDefault="00002A34" w:rsidP="00392293">
      <w:pPr>
        <w:ind w:left="720"/>
        <w:rPr>
          <w:rFonts w:cstheme="minorHAnsi"/>
          <w:b/>
          <w:sz w:val="24"/>
          <w:szCs w:val="24"/>
        </w:rPr>
      </w:pPr>
    </w:p>
    <w:p w14:paraId="46690A0D" w14:textId="77777777" w:rsidR="00002A34" w:rsidRPr="00B95F37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</w:t>
      </w:r>
      <w:r>
        <w:rPr>
          <w:rFonts w:cstheme="minorHAnsi"/>
          <w:sz w:val="24"/>
          <w:szCs w:val="24"/>
        </w:rPr>
        <w:tab/>
      </w:r>
      <w:r w:rsidR="00002A34" w:rsidRPr="00B95F37">
        <w:rPr>
          <w:rFonts w:cstheme="minorHAnsi"/>
          <w:sz w:val="24"/>
          <w:szCs w:val="24"/>
        </w:rPr>
        <w:t>Local Authority Co-opted  Membership has been put forward for Panel approval as follows:</w:t>
      </w:r>
    </w:p>
    <w:p w14:paraId="46690A0E" w14:textId="77777777" w:rsidR="00002A34" w:rsidRPr="00B95F37" w:rsidRDefault="00002A34" w:rsidP="00392293">
      <w:pPr>
        <w:ind w:left="720"/>
        <w:rPr>
          <w:rFonts w:cstheme="minorHAnsi"/>
          <w:sz w:val="24"/>
          <w:szCs w:val="24"/>
        </w:rPr>
      </w:pPr>
    </w:p>
    <w:p w14:paraId="46690A0F" w14:textId="198B14C7" w:rsidR="00002A34" w:rsidRPr="00B95F37" w:rsidRDefault="00102178" w:rsidP="007E48D3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dford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65765">
        <w:rPr>
          <w:rFonts w:cstheme="minorHAnsi"/>
          <w:sz w:val="24"/>
          <w:szCs w:val="24"/>
        </w:rPr>
        <w:t xml:space="preserve">Cllr </w:t>
      </w:r>
      <w:r>
        <w:rPr>
          <w:rFonts w:cstheme="minorHAnsi"/>
          <w:sz w:val="24"/>
          <w:szCs w:val="24"/>
        </w:rPr>
        <w:t>Tariq Hussain (Lab)</w:t>
      </w:r>
    </w:p>
    <w:p w14:paraId="46690A10" w14:textId="34476C15" w:rsidR="00002A34" w:rsidRPr="00B95F37" w:rsidRDefault="00AA0DC1" w:rsidP="007E48D3">
      <w:pPr>
        <w:ind w:left="720" w:firstLine="720"/>
        <w:rPr>
          <w:rFonts w:cstheme="minorHAnsi"/>
          <w:sz w:val="24"/>
          <w:szCs w:val="24"/>
        </w:rPr>
      </w:pPr>
      <w:r w:rsidRPr="00B95F37">
        <w:rPr>
          <w:rFonts w:cstheme="minorHAnsi"/>
          <w:sz w:val="24"/>
          <w:szCs w:val="24"/>
        </w:rPr>
        <w:t>Calderdale:</w:t>
      </w:r>
      <w:r w:rsidRPr="00B95F37">
        <w:rPr>
          <w:rFonts w:cstheme="minorHAnsi"/>
          <w:sz w:val="24"/>
          <w:szCs w:val="24"/>
        </w:rPr>
        <w:tab/>
      </w:r>
      <w:r w:rsidRPr="00B95F37">
        <w:rPr>
          <w:rFonts w:cstheme="minorHAnsi"/>
          <w:sz w:val="24"/>
          <w:szCs w:val="24"/>
        </w:rPr>
        <w:tab/>
        <w:t xml:space="preserve">Cllr </w:t>
      </w:r>
      <w:r w:rsidR="00102178">
        <w:rPr>
          <w:rFonts w:cstheme="minorHAnsi"/>
          <w:sz w:val="24"/>
          <w:szCs w:val="24"/>
        </w:rPr>
        <w:t>Sophie Whittaker (</w:t>
      </w:r>
      <w:r w:rsidRPr="00B95F37">
        <w:rPr>
          <w:rFonts w:cstheme="minorHAnsi"/>
          <w:sz w:val="24"/>
          <w:szCs w:val="24"/>
        </w:rPr>
        <w:t>Cons)</w:t>
      </w:r>
    </w:p>
    <w:p w14:paraId="46690A11" w14:textId="77777777" w:rsidR="00AA0DC1" w:rsidRDefault="00AA0DC1" w:rsidP="00392293">
      <w:pPr>
        <w:ind w:left="720"/>
        <w:rPr>
          <w:rFonts w:cstheme="minorHAnsi"/>
          <w:sz w:val="24"/>
          <w:szCs w:val="24"/>
        </w:rPr>
      </w:pPr>
    </w:p>
    <w:p w14:paraId="46690A12" w14:textId="77777777" w:rsidR="00FB3F56" w:rsidRPr="00B95F37" w:rsidRDefault="00FB3F56" w:rsidP="00392293">
      <w:pPr>
        <w:ind w:left="720"/>
        <w:rPr>
          <w:rFonts w:cstheme="minorHAnsi"/>
          <w:sz w:val="24"/>
          <w:szCs w:val="24"/>
        </w:rPr>
      </w:pPr>
    </w:p>
    <w:p w14:paraId="46690A13" w14:textId="77777777" w:rsidR="00AA0DC1" w:rsidRPr="00B95F37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3</w:t>
      </w:r>
      <w:r>
        <w:rPr>
          <w:rFonts w:cstheme="minorHAnsi"/>
          <w:sz w:val="24"/>
          <w:szCs w:val="24"/>
        </w:rPr>
        <w:tab/>
      </w:r>
      <w:r w:rsidR="00AA0DC1" w:rsidRPr="00B95F37">
        <w:rPr>
          <w:rFonts w:cstheme="minorHAnsi"/>
          <w:sz w:val="24"/>
          <w:szCs w:val="24"/>
        </w:rPr>
        <w:t xml:space="preserve">Independent Members </w:t>
      </w:r>
      <w:r>
        <w:rPr>
          <w:rFonts w:cstheme="minorHAnsi"/>
          <w:sz w:val="24"/>
          <w:szCs w:val="24"/>
        </w:rPr>
        <w:t>remain:-</w:t>
      </w:r>
    </w:p>
    <w:p w14:paraId="46690A14" w14:textId="77777777" w:rsidR="00AA0DC1" w:rsidRPr="00B95F37" w:rsidRDefault="00AA0DC1" w:rsidP="00392293">
      <w:pPr>
        <w:ind w:left="720"/>
        <w:rPr>
          <w:rFonts w:cstheme="minorHAnsi"/>
          <w:sz w:val="24"/>
          <w:szCs w:val="24"/>
        </w:rPr>
      </w:pPr>
    </w:p>
    <w:p w14:paraId="46690A15" w14:textId="77777777" w:rsidR="00AA0DC1" w:rsidRPr="00B95F37" w:rsidRDefault="00FB3F56" w:rsidP="007E48D3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r </w:t>
      </w:r>
      <w:r w:rsidR="00AA0DC1" w:rsidRPr="00B95F37">
        <w:rPr>
          <w:rFonts w:cstheme="minorHAnsi"/>
          <w:sz w:val="24"/>
          <w:szCs w:val="24"/>
        </w:rPr>
        <w:t>Roger Grasby</w:t>
      </w:r>
    </w:p>
    <w:p w14:paraId="46690A16" w14:textId="77777777" w:rsidR="00AA0DC1" w:rsidRPr="00B95F37" w:rsidRDefault="00FB3F56" w:rsidP="007E48D3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rs </w:t>
      </w:r>
      <w:r w:rsidR="00AA0DC1" w:rsidRPr="00B95F37">
        <w:rPr>
          <w:rFonts w:cstheme="minorHAnsi"/>
          <w:sz w:val="24"/>
          <w:szCs w:val="24"/>
        </w:rPr>
        <w:t>Jo Sykes</w:t>
      </w:r>
    </w:p>
    <w:p w14:paraId="46690A17" w14:textId="77777777" w:rsidR="00651853" w:rsidRPr="00B95F37" w:rsidRDefault="00651853" w:rsidP="00392293">
      <w:pPr>
        <w:ind w:left="720"/>
        <w:rPr>
          <w:rFonts w:cstheme="minorHAnsi"/>
          <w:b/>
          <w:sz w:val="24"/>
          <w:szCs w:val="24"/>
        </w:rPr>
      </w:pPr>
    </w:p>
    <w:p w14:paraId="46690A18" w14:textId="77777777" w:rsidR="00651853" w:rsidRPr="00B95F37" w:rsidRDefault="00651853" w:rsidP="00392293">
      <w:pPr>
        <w:ind w:left="720"/>
        <w:rPr>
          <w:rFonts w:cstheme="minorHAnsi"/>
          <w:b/>
          <w:sz w:val="24"/>
          <w:szCs w:val="24"/>
        </w:rPr>
      </w:pPr>
    </w:p>
    <w:p w14:paraId="46690A19" w14:textId="77777777" w:rsidR="003D68A8" w:rsidRDefault="007E48D3" w:rsidP="00392293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151F4C" w:rsidRPr="00B95F37">
        <w:rPr>
          <w:rFonts w:cstheme="minorHAnsi"/>
          <w:b/>
          <w:sz w:val="24"/>
          <w:szCs w:val="24"/>
        </w:rPr>
        <w:t>.0</w:t>
      </w:r>
      <w:r w:rsidR="00151F4C" w:rsidRPr="00B95F37">
        <w:rPr>
          <w:rFonts w:cstheme="minorHAnsi"/>
          <w:b/>
          <w:sz w:val="24"/>
          <w:szCs w:val="24"/>
        </w:rPr>
        <w:tab/>
      </w:r>
      <w:r w:rsidR="003D68A8" w:rsidRPr="00B95F37">
        <w:rPr>
          <w:rFonts w:cstheme="minorHAnsi"/>
          <w:b/>
          <w:sz w:val="24"/>
          <w:szCs w:val="24"/>
        </w:rPr>
        <w:t>Recommendations:</w:t>
      </w:r>
    </w:p>
    <w:p w14:paraId="46690A1A" w14:textId="77777777" w:rsidR="00B87A3C" w:rsidRDefault="00B87A3C" w:rsidP="00392293">
      <w:pPr>
        <w:ind w:left="720"/>
        <w:rPr>
          <w:rFonts w:cstheme="minorHAnsi"/>
          <w:b/>
          <w:sz w:val="24"/>
          <w:szCs w:val="24"/>
        </w:rPr>
      </w:pPr>
    </w:p>
    <w:p w14:paraId="46690A1B" w14:textId="77777777" w:rsidR="00B87A3C" w:rsidRPr="00BF2EB9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ab/>
      </w:r>
      <w:r w:rsidR="00B87A3C" w:rsidRPr="00BF2EB9">
        <w:rPr>
          <w:rFonts w:cstheme="minorHAnsi"/>
          <w:sz w:val="24"/>
          <w:szCs w:val="24"/>
        </w:rPr>
        <w:t>The Panel is asked to:</w:t>
      </w:r>
    </w:p>
    <w:p w14:paraId="46690A1C" w14:textId="77777777"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14:paraId="46690A1D" w14:textId="074BB498" w:rsidR="00B87A3C" w:rsidRPr="007E48D3" w:rsidRDefault="00D31C73" w:rsidP="007E48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 the 10</w:t>
      </w:r>
      <w:r w:rsidR="00B87A3C" w:rsidRPr="007E48D3">
        <w:rPr>
          <w:rFonts w:cstheme="minorHAnsi"/>
          <w:sz w:val="24"/>
          <w:szCs w:val="24"/>
        </w:rPr>
        <w:t xml:space="preserve"> local authority appointed members</w:t>
      </w:r>
      <w:r>
        <w:rPr>
          <w:rFonts w:cstheme="minorHAnsi"/>
          <w:sz w:val="24"/>
          <w:szCs w:val="24"/>
        </w:rPr>
        <w:t xml:space="preserve"> (including the Lib Dem member from Kirklees yet to be </w:t>
      </w:r>
      <w:r w:rsidR="00D45D7E">
        <w:rPr>
          <w:rFonts w:cstheme="minorHAnsi"/>
          <w:sz w:val="24"/>
          <w:szCs w:val="24"/>
        </w:rPr>
        <w:t>confirmed</w:t>
      </w:r>
      <w:bookmarkStart w:id="0" w:name="_GoBack"/>
      <w:bookmarkEnd w:id="0"/>
      <w:r>
        <w:rPr>
          <w:rFonts w:cstheme="minorHAnsi"/>
          <w:sz w:val="24"/>
          <w:szCs w:val="24"/>
        </w:rPr>
        <w:t>)</w:t>
      </w:r>
    </w:p>
    <w:p w14:paraId="46690A1E" w14:textId="77777777"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14:paraId="46690A1F" w14:textId="77777777" w:rsidR="00B87A3C" w:rsidRPr="007E48D3" w:rsidRDefault="00B87A3C" w:rsidP="007E48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E48D3">
        <w:rPr>
          <w:rFonts w:cstheme="minorHAnsi"/>
          <w:sz w:val="24"/>
          <w:szCs w:val="24"/>
        </w:rPr>
        <w:t>Note the 2 independent co-opted members</w:t>
      </w:r>
    </w:p>
    <w:p w14:paraId="46690A20" w14:textId="77777777"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14:paraId="46690A21" w14:textId="77777777" w:rsidR="00B87A3C" w:rsidRPr="007E48D3" w:rsidRDefault="00B87A3C" w:rsidP="007E48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E48D3">
        <w:rPr>
          <w:rFonts w:cstheme="minorHAnsi"/>
          <w:sz w:val="24"/>
          <w:szCs w:val="24"/>
        </w:rPr>
        <w:t xml:space="preserve">Consider </w:t>
      </w:r>
      <w:r w:rsidR="007E48D3">
        <w:rPr>
          <w:rFonts w:cstheme="minorHAnsi"/>
          <w:sz w:val="24"/>
          <w:szCs w:val="24"/>
        </w:rPr>
        <w:t xml:space="preserve">and approve </w:t>
      </w:r>
      <w:r w:rsidRPr="007E48D3">
        <w:rPr>
          <w:rFonts w:cstheme="minorHAnsi"/>
          <w:sz w:val="24"/>
          <w:szCs w:val="24"/>
        </w:rPr>
        <w:t xml:space="preserve">the local authority </w:t>
      </w:r>
      <w:r w:rsidR="009709EE">
        <w:rPr>
          <w:rFonts w:cstheme="minorHAnsi"/>
          <w:sz w:val="24"/>
          <w:szCs w:val="24"/>
        </w:rPr>
        <w:t xml:space="preserve">co-opted </w:t>
      </w:r>
      <w:r w:rsidRPr="007E48D3">
        <w:rPr>
          <w:rFonts w:cstheme="minorHAnsi"/>
          <w:sz w:val="24"/>
          <w:szCs w:val="24"/>
        </w:rPr>
        <w:t>member nominees</w:t>
      </w:r>
      <w:r w:rsidR="00FB3F56">
        <w:rPr>
          <w:rFonts w:cstheme="minorHAnsi"/>
          <w:sz w:val="24"/>
          <w:szCs w:val="24"/>
        </w:rPr>
        <w:t xml:space="preserve"> (see 4.2).</w:t>
      </w:r>
    </w:p>
    <w:p w14:paraId="46690A22" w14:textId="77777777"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14:paraId="46690A23" w14:textId="77777777"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  <w:r w:rsidRPr="00BF2EB9">
        <w:rPr>
          <w:rFonts w:cstheme="minorHAnsi"/>
          <w:sz w:val="24"/>
          <w:szCs w:val="24"/>
        </w:rPr>
        <w:t xml:space="preserve">  </w:t>
      </w:r>
    </w:p>
    <w:sectPr w:rsidR="00B87A3C" w:rsidRPr="00BF2EB9" w:rsidSect="00002A34">
      <w:footerReference w:type="defaul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90A2C" w14:textId="77777777" w:rsidR="007805F5" w:rsidRDefault="007805F5" w:rsidP="00B01615">
      <w:r>
        <w:separator/>
      </w:r>
    </w:p>
  </w:endnote>
  <w:endnote w:type="continuationSeparator" w:id="0">
    <w:p w14:paraId="46690A2D" w14:textId="77777777" w:rsidR="007805F5" w:rsidRDefault="007805F5" w:rsidP="00B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3770"/>
      <w:docPartObj>
        <w:docPartGallery w:val="Page Numbers (Bottom of Page)"/>
        <w:docPartUnique/>
      </w:docPartObj>
    </w:sdtPr>
    <w:sdtEndPr/>
    <w:sdtContent>
      <w:p w14:paraId="46690A2E" w14:textId="77777777" w:rsidR="007805F5" w:rsidRDefault="00780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D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690A2F" w14:textId="77777777" w:rsidR="007805F5" w:rsidRDefault="00780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90A2A" w14:textId="77777777" w:rsidR="007805F5" w:rsidRDefault="007805F5" w:rsidP="00B01615">
      <w:r>
        <w:separator/>
      </w:r>
    </w:p>
  </w:footnote>
  <w:footnote w:type="continuationSeparator" w:id="0">
    <w:p w14:paraId="46690A2B" w14:textId="77777777" w:rsidR="007805F5" w:rsidRDefault="007805F5" w:rsidP="00B0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E5801"/>
    <w:multiLevelType w:val="hybridMultilevel"/>
    <w:tmpl w:val="E190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E3009"/>
    <w:multiLevelType w:val="hybridMultilevel"/>
    <w:tmpl w:val="15D28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1509BF"/>
    <w:multiLevelType w:val="hybridMultilevel"/>
    <w:tmpl w:val="DE448E2A"/>
    <w:lvl w:ilvl="0" w:tplc="18282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1776B"/>
    <w:multiLevelType w:val="multilevel"/>
    <w:tmpl w:val="4CD84E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0301F5"/>
    <w:multiLevelType w:val="hybridMultilevel"/>
    <w:tmpl w:val="1F2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862D0"/>
    <w:multiLevelType w:val="hybridMultilevel"/>
    <w:tmpl w:val="3752D6CC"/>
    <w:lvl w:ilvl="0" w:tplc="A51235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6F79AF"/>
    <w:multiLevelType w:val="multilevel"/>
    <w:tmpl w:val="B5923F6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76A85553"/>
    <w:multiLevelType w:val="hybridMultilevel"/>
    <w:tmpl w:val="4206423C"/>
    <w:lvl w:ilvl="0" w:tplc="8DB0327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4E"/>
    <w:rsid w:val="00002A34"/>
    <w:rsid w:val="000749E2"/>
    <w:rsid w:val="0009268D"/>
    <w:rsid w:val="00102178"/>
    <w:rsid w:val="001324EC"/>
    <w:rsid w:val="00132B53"/>
    <w:rsid w:val="00151F4C"/>
    <w:rsid w:val="00167CCB"/>
    <w:rsid w:val="001B246A"/>
    <w:rsid w:val="001C12B6"/>
    <w:rsid w:val="001C41D2"/>
    <w:rsid w:val="0024501F"/>
    <w:rsid w:val="0024590F"/>
    <w:rsid w:val="0027387B"/>
    <w:rsid w:val="00280D7C"/>
    <w:rsid w:val="002F081C"/>
    <w:rsid w:val="002F161C"/>
    <w:rsid w:val="002F1EF0"/>
    <w:rsid w:val="0032390D"/>
    <w:rsid w:val="00355294"/>
    <w:rsid w:val="00370E8C"/>
    <w:rsid w:val="00392293"/>
    <w:rsid w:val="003D68A8"/>
    <w:rsid w:val="003E1810"/>
    <w:rsid w:val="004159F1"/>
    <w:rsid w:val="00465894"/>
    <w:rsid w:val="004B6B2F"/>
    <w:rsid w:val="004D7244"/>
    <w:rsid w:val="00513742"/>
    <w:rsid w:val="00545640"/>
    <w:rsid w:val="005A3351"/>
    <w:rsid w:val="005E12C8"/>
    <w:rsid w:val="005E6042"/>
    <w:rsid w:val="00607689"/>
    <w:rsid w:val="00610875"/>
    <w:rsid w:val="0061561C"/>
    <w:rsid w:val="00651853"/>
    <w:rsid w:val="006636C0"/>
    <w:rsid w:val="006B20BE"/>
    <w:rsid w:val="006E4864"/>
    <w:rsid w:val="00741DFD"/>
    <w:rsid w:val="007805F5"/>
    <w:rsid w:val="007E48D3"/>
    <w:rsid w:val="007F63E9"/>
    <w:rsid w:val="00820E4C"/>
    <w:rsid w:val="008453F0"/>
    <w:rsid w:val="00853F82"/>
    <w:rsid w:val="00870D2C"/>
    <w:rsid w:val="00893C26"/>
    <w:rsid w:val="009364F4"/>
    <w:rsid w:val="00957C5D"/>
    <w:rsid w:val="009709EE"/>
    <w:rsid w:val="009A55A3"/>
    <w:rsid w:val="009F4B56"/>
    <w:rsid w:val="00A0612C"/>
    <w:rsid w:val="00A237EC"/>
    <w:rsid w:val="00A70B60"/>
    <w:rsid w:val="00AA0DC1"/>
    <w:rsid w:val="00AA29BE"/>
    <w:rsid w:val="00AA47BC"/>
    <w:rsid w:val="00B01615"/>
    <w:rsid w:val="00B64E03"/>
    <w:rsid w:val="00B87A3C"/>
    <w:rsid w:val="00B95F37"/>
    <w:rsid w:val="00BD421A"/>
    <w:rsid w:val="00BF2EB9"/>
    <w:rsid w:val="00C1311E"/>
    <w:rsid w:val="00C47C6A"/>
    <w:rsid w:val="00C7042D"/>
    <w:rsid w:val="00C70C64"/>
    <w:rsid w:val="00C77B7B"/>
    <w:rsid w:val="00C77DD4"/>
    <w:rsid w:val="00CA3146"/>
    <w:rsid w:val="00CE594E"/>
    <w:rsid w:val="00D00B4B"/>
    <w:rsid w:val="00D31C73"/>
    <w:rsid w:val="00D45D7E"/>
    <w:rsid w:val="00D61271"/>
    <w:rsid w:val="00D65D62"/>
    <w:rsid w:val="00D7660C"/>
    <w:rsid w:val="00DA44F7"/>
    <w:rsid w:val="00DE6CA9"/>
    <w:rsid w:val="00E14AA2"/>
    <w:rsid w:val="00E27651"/>
    <w:rsid w:val="00E36A9B"/>
    <w:rsid w:val="00E5293B"/>
    <w:rsid w:val="00E61819"/>
    <w:rsid w:val="00E92BCD"/>
    <w:rsid w:val="00EB0155"/>
    <w:rsid w:val="00EC2DD5"/>
    <w:rsid w:val="00EE1854"/>
    <w:rsid w:val="00F13A3B"/>
    <w:rsid w:val="00F54ADA"/>
    <w:rsid w:val="00F55307"/>
    <w:rsid w:val="00F70CAB"/>
    <w:rsid w:val="00F71D36"/>
    <w:rsid w:val="00F90BFB"/>
    <w:rsid w:val="00FB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096C"/>
  <w15:docId w15:val="{4963B9E8-897C-488E-9497-7933F517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24A51-1A53-464E-88D0-0B98D2D54096}"/>
</file>

<file path=customXml/itemProps2.xml><?xml version="1.0" encoding="utf-8"?>
<ds:datastoreItem xmlns:ds="http://schemas.openxmlformats.org/officeDocument/2006/customXml" ds:itemID="{880A5198-B2F1-4125-AB4C-46B030FF9B62}"/>
</file>

<file path=customXml/itemProps3.xml><?xml version="1.0" encoding="utf-8"?>
<ds:datastoreItem xmlns:ds="http://schemas.openxmlformats.org/officeDocument/2006/customXml" ds:itemID="{C22A92FC-EE6A-4F09-9F3D-F1BF7BEEEC00}"/>
</file>

<file path=customXml/itemProps4.xml><?xml version="1.0" encoding="utf-8"?>
<ds:datastoreItem xmlns:ds="http://schemas.openxmlformats.org/officeDocument/2006/customXml" ds:itemID="{3D824A51-1A53-464E-88D0-0B98D2D540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805AA2-A7C7-41E2-AFB4-2D78D0068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2  Panel Membership 2018-19</dc:title>
  <dc:creator>Wilkinson, Samantha</dc:creator>
  <cp:lastModifiedBy>Wilkinson, Samantha</cp:lastModifiedBy>
  <cp:revision>5</cp:revision>
  <cp:lastPrinted>2013-06-03T10:37:00Z</cp:lastPrinted>
  <dcterms:created xsi:type="dcterms:W3CDTF">2018-06-04T15:26:00Z</dcterms:created>
  <dcterms:modified xsi:type="dcterms:W3CDTF">2018-06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</Properties>
</file>